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E636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636E"/>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C7B1FCA46EC44DBA942436FE62045D" ma:contentTypeVersion="10" ma:contentTypeDescription="Create a new document." ma:contentTypeScope="" ma:versionID="4667121241ad79ae5bfb6b4c267e60ca">
  <xsd:schema xmlns:xsd="http://www.w3.org/2001/XMLSchema" xmlns:xs="http://www.w3.org/2001/XMLSchema" xmlns:p="http://schemas.microsoft.com/office/2006/metadata/properties" xmlns:ns2="57abe2b0-54dc-48e6-bea3-0ba1d7fc6f34" xmlns:ns3="b52455bc-eec3-4b1b-8e71-16d52de2d3ce" targetNamespace="http://schemas.microsoft.com/office/2006/metadata/properties" ma:root="true" ma:fieldsID="e0eb89f59bfb848996857625b25e3b09" ns2:_="" ns3:_="">
    <xsd:import namespace="57abe2b0-54dc-48e6-bea3-0ba1d7fc6f34"/>
    <xsd:import namespace="b52455bc-eec3-4b1b-8e71-16d52de2d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be2b0-54dc-48e6-bea3-0ba1d7fc6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f9881-1591-4979-98e4-43c8527bbd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2455bc-eec3-4b1b-8e71-16d52de2d3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0b25c8-623e-4824-bbc1-662cd92f4c87}" ma:internalName="TaxCatchAll" ma:showField="CatchAllData" ma:web="b52455bc-eec3-4b1b-8e71-16d52de2d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be2b0-54dc-48e6-bea3-0ba1d7fc6f34">
      <Terms xmlns="http://schemas.microsoft.com/office/infopath/2007/PartnerControls"/>
    </lcf76f155ced4ddcb4097134ff3c332f>
    <TaxCatchAll xmlns="b52455bc-eec3-4b1b-8e71-16d52de2d3ce" xsi:nil="true"/>
  </documentManagement>
</p:properties>
</file>

<file path=customXml/itemProps1.xml><?xml version="1.0" encoding="utf-8"?>
<ds:datastoreItem xmlns:ds="http://schemas.openxmlformats.org/officeDocument/2006/customXml" ds:itemID="{92BE9B23-2A37-4F23-A2B4-C4084F5199D5}">
  <ds:schemaRefs>
    <ds:schemaRef ds:uri="http://schemas.openxmlformats.org/officeDocument/2006/bibliography"/>
  </ds:schemaRefs>
</ds:datastoreItem>
</file>

<file path=customXml/itemProps2.xml><?xml version="1.0" encoding="utf-8"?>
<ds:datastoreItem xmlns:ds="http://schemas.openxmlformats.org/officeDocument/2006/customXml" ds:itemID="{46639AED-7D52-447E-946D-DF3E07755413}"/>
</file>

<file path=customXml/itemProps3.xml><?xml version="1.0" encoding="utf-8"?>
<ds:datastoreItem xmlns:ds="http://schemas.openxmlformats.org/officeDocument/2006/customXml" ds:itemID="{614A3492-82F6-4118-BE74-AA8A4B3AE1D0}"/>
</file>

<file path=customXml/itemProps4.xml><?xml version="1.0" encoding="utf-8"?>
<ds:datastoreItem xmlns:ds="http://schemas.openxmlformats.org/officeDocument/2006/customXml" ds:itemID="{E6962FEC-BF90-4022-A98E-A5D277E9E438}"/>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ey Keogh</cp:lastModifiedBy>
  <cp:revision>2</cp:revision>
  <dcterms:created xsi:type="dcterms:W3CDTF">2025-05-13T09:56:00Z</dcterms:created>
  <dcterms:modified xsi:type="dcterms:W3CDTF">2025-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B1FCA46EC44DBA942436FE62045D</vt:lpwstr>
  </property>
  <property fmtid="{D5CDD505-2E9C-101B-9397-08002B2CF9AE}" pid="3" name="Order">
    <vt:r8>570000</vt:r8>
  </property>
</Properties>
</file>